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303BBD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303BBD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303BBD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303BBD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303BBD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303BBD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303BBD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303BBD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303BBD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303BBD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B11091" w:rsidRPr="00303BBD" w14:paraId="356AF094" w14:textId="77777777" w:rsidTr="00B34273">
        <w:trPr>
          <w:trHeight w:val="465"/>
          <w:jc w:val="center"/>
        </w:trPr>
        <w:tc>
          <w:tcPr>
            <w:tcW w:w="1727" w:type="pct"/>
            <w:vAlign w:val="center"/>
          </w:tcPr>
          <w:p w14:paraId="7EBA9B40" w14:textId="77777777" w:rsidR="00B11091" w:rsidRPr="00303BB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273" w:type="pct"/>
            <w:vAlign w:val="center"/>
          </w:tcPr>
          <w:p w14:paraId="57E2DDFC" w14:textId="2FB8CF2B" w:rsidR="00B11091" w:rsidRPr="00303BBD" w:rsidRDefault="00771E9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71E9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头孢丙烯颗粒</w:t>
            </w:r>
          </w:p>
        </w:tc>
      </w:tr>
      <w:tr w:rsidR="00B11091" w:rsidRPr="00303BBD" w14:paraId="2D64AF1D" w14:textId="77777777" w:rsidTr="00B34273">
        <w:trPr>
          <w:trHeight w:val="465"/>
          <w:jc w:val="center"/>
        </w:trPr>
        <w:tc>
          <w:tcPr>
            <w:tcW w:w="1727" w:type="pct"/>
            <w:vAlign w:val="center"/>
          </w:tcPr>
          <w:p w14:paraId="629C240C" w14:textId="77777777" w:rsidR="00B11091" w:rsidRPr="00303BB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273" w:type="pct"/>
            <w:vAlign w:val="center"/>
          </w:tcPr>
          <w:p w14:paraId="1B1FC8BD" w14:textId="5F0C638F" w:rsidR="00B11091" w:rsidRPr="00303BBD" w:rsidRDefault="00771E9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71E97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Cefprozil Granules</w:t>
            </w:r>
          </w:p>
        </w:tc>
      </w:tr>
      <w:tr w:rsidR="00B11091" w:rsidRPr="00303BBD" w14:paraId="36E90CEC" w14:textId="77777777" w:rsidTr="00B34273">
        <w:trPr>
          <w:trHeight w:val="465"/>
          <w:jc w:val="center"/>
        </w:trPr>
        <w:tc>
          <w:tcPr>
            <w:tcW w:w="1727" w:type="pct"/>
            <w:vAlign w:val="center"/>
          </w:tcPr>
          <w:p w14:paraId="0A9EA4B6" w14:textId="77777777" w:rsidR="00B11091" w:rsidRPr="00697F9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273" w:type="pct"/>
            <w:vAlign w:val="center"/>
          </w:tcPr>
          <w:p w14:paraId="03217DF0" w14:textId="439C8B9E" w:rsidR="00B11091" w:rsidRPr="00697F9C" w:rsidRDefault="00697F9C" w:rsidP="004A6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F9C">
              <w:rPr>
                <w:rFonts w:ascii="Times New Roman" w:hAnsi="Times New Roman" w:cs="Times New Roman" w:hint="eastAsia"/>
                <w:sz w:val="24"/>
                <w:szCs w:val="24"/>
              </w:rPr>
              <w:t>颗粒</w:t>
            </w:r>
            <w:r w:rsidR="009A7401" w:rsidRPr="00697F9C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697F9C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771E97" w:rsidRPr="00697F9C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0.25g</w:t>
            </w:r>
          </w:p>
        </w:tc>
      </w:tr>
      <w:tr w:rsidR="00B11091" w:rsidRPr="00303BBD" w14:paraId="07D3B3F9" w14:textId="77777777" w:rsidTr="00B34273">
        <w:trPr>
          <w:trHeight w:val="465"/>
          <w:jc w:val="center"/>
        </w:trPr>
        <w:tc>
          <w:tcPr>
            <w:tcW w:w="1727" w:type="pct"/>
            <w:vAlign w:val="center"/>
          </w:tcPr>
          <w:p w14:paraId="25A17E13" w14:textId="77777777" w:rsidR="00B11091" w:rsidRPr="00303BB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273" w:type="pct"/>
            <w:vAlign w:val="center"/>
          </w:tcPr>
          <w:p w14:paraId="3F6E5C32" w14:textId="0853422C" w:rsidR="00B11091" w:rsidRPr="00303BBD" w:rsidRDefault="00B3427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3427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广州白云山医药集团股份有限公司白云山制药总厂</w:t>
            </w:r>
          </w:p>
        </w:tc>
      </w:tr>
      <w:tr w:rsidR="00B11091" w:rsidRPr="00303BBD" w14:paraId="4578CC3A" w14:textId="77777777" w:rsidTr="00B34273">
        <w:trPr>
          <w:trHeight w:val="465"/>
          <w:jc w:val="center"/>
        </w:trPr>
        <w:tc>
          <w:tcPr>
            <w:tcW w:w="1727" w:type="pct"/>
            <w:vAlign w:val="center"/>
          </w:tcPr>
          <w:p w14:paraId="5FAC07B6" w14:textId="77777777" w:rsidR="00B11091" w:rsidRPr="00303BB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273" w:type="pct"/>
            <w:vAlign w:val="center"/>
          </w:tcPr>
          <w:p w14:paraId="65B0AA0E" w14:textId="6CF63D16" w:rsidR="00B11091" w:rsidRPr="00303BBD" w:rsidRDefault="00B34273" w:rsidP="00C568FF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34273">
              <w:rPr>
                <w:rFonts w:ascii="Times New Roman" w:eastAsia="宋体" w:hAnsi="Times New Roman" w:hint="eastAsia"/>
                <w:sz w:val="24"/>
                <w:szCs w:val="21"/>
              </w:rPr>
              <w:t>广州市白云区同和街云祥路</w:t>
            </w:r>
            <w:r w:rsidRPr="00B34273">
              <w:rPr>
                <w:rFonts w:ascii="Times New Roman" w:eastAsia="宋体" w:hAnsi="Times New Roman" w:hint="eastAsia"/>
                <w:sz w:val="24"/>
                <w:szCs w:val="21"/>
              </w:rPr>
              <w:t>88</w:t>
            </w:r>
            <w:r w:rsidRPr="00B34273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303BBD" w14:paraId="3BEE5B4A" w14:textId="77777777" w:rsidTr="00B34273">
        <w:trPr>
          <w:trHeight w:val="465"/>
          <w:jc w:val="center"/>
        </w:trPr>
        <w:tc>
          <w:tcPr>
            <w:tcW w:w="1727" w:type="pct"/>
            <w:vAlign w:val="center"/>
          </w:tcPr>
          <w:p w14:paraId="463FB18D" w14:textId="77777777" w:rsidR="00B11091" w:rsidRPr="00303BB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273" w:type="pct"/>
            <w:vAlign w:val="center"/>
          </w:tcPr>
          <w:p w14:paraId="148B37F4" w14:textId="06E1AE03" w:rsidR="00B11091" w:rsidRPr="00303BBD" w:rsidRDefault="00B3427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3427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广州白云山医药集团股份有限公司白云山制药总厂</w:t>
            </w:r>
          </w:p>
        </w:tc>
      </w:tr>
      <w:tr w:rsidR="00B11091" w:rsidRPr="00303BBD" w14:paraId="68F3B36D" w14:textId="77777777" w:rsidTr="00B34273">
        <w:trPr>
          <w:trHeight w:val="465"/>
          <w:jc w:val="center"/>
        </w:trPr>
        <w:tc>
          <w:tcPr>
            <w:tcW w:w="1727" w:type="pct"/>
            <w:vAlign w:val="center"/>
          </w:tcPr>
          <w:p w14:paraId="423102F2" w14:textId="77777777" w:rsidR="00B11091" w:rsidRPr="00303BBD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303BBD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273" w:type="pct"/>
            <w:vAlign w:val="center"/>
          </w:tcPr>
          <w:p w14:paraId="6D4AC851" w14:textId="2102DD10" w:rsidR="00B11091" w:rsidRPr="00303BBD" w:rsidRDefault="00B3427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34273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国药准字</w:t>
            </w:r>
            <w:r w:rsidRPr="00B34273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20080792</w:t>
            </w:r>
          </w:p>
        </w:tc>
      </w:tr>
      <w:tr w:rsidR="00B11091" w:rsidRPr="00303BBD" w14:paraId="126FCC41" w14:textId="77777777" w:rsidTr="00B34273">
        <w:trPr>
          <w:trHeight w:val="445"/>
          <w:jc w:val="center"/>
        </w:trPr>
        <w:tc>
          <w:tcPr>
            <w:tcW w:w="1727" w:type="pct"/>
            <w:vAlign w:val="center"/>
          </w:tcPr>
          <w:p w14:paraId="68373AEE" w14:textId="77777777" w:rsidR="00B11091" w:rsidRPr="00B34273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73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B34273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273" w:type="pct"/>
            <w:vAlign w:val="center"/>
          </w:tcPr>
          <w:p w14:paraId="29DCB09A" w14:textId="77777777" w:rsidR="00B11091" w:rsidRPr="00B34273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73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303BBD" w14:paraId="2FF0C9D8" w14:textId="77777777" w:rsidTr="00B34273">
        <w:trPr>
          <w:trHeight w:val="445"/>
          <w:jc w:val="center"/>
        </w:trPr>
        <w:tc>
          <w:tcPr>
            <w:tcW w:w="1727" w:type="pct"/>
            <w:vAlign w:val="center"/>
          </w:tcPr>
          <w:p w14:paraId="65FB97F4" w14:textId="77777777" w:rsidR="00B11091" w:rsidRPr="00AD7951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1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273" w:type="pct"/>
            <w:vAlign w:val="center"/>
          </w:tcPr>
          <w:p w14:paraId="00014A47" w14:textId="77777777" w:rsidR="00A45753" w:rsidRPr="00AD7951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AD7951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AD79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77777777" w:rsidR="00A45753" w:rsidRPr="00AD7951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79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14:paraId="167F6274" w14:textId="77777777" w:rsidR="00B11091" w:rsidRPr="00AD7951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303BBD" w14:paraId="78A3C0A7" w14:textId="77777777" w:rsidTr="00B34273">
        <w:trPr>
          <w:trHeight w:val="445"/>
          <w:jc w:val="center"/>
        </w:trPr>
        <w:tc>
          <w:tcPr>
            <w:tcW w:w="1727" w:type="pct"/>
            <w:vAlign w:val="center"/>
          </w:tcPr>
          <w:p w14:paraId="437C24CE" w14:textId="77777777" w:rsidR="00B11C80" w:rsidRPr="00303BBD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303BBD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273" w:type="pct"/>
            <w:vAlign w:val="center"/>
          </w:tcPr>
          <w:p w14:paraId="0C9CDBAA" w14:textId="576FBBDC" w:rsidR="00B11C80" w:rsidRPr="00303BBD" w:rsidRDefault="00AD7951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D7951">
              <w:rPr>
                <w:rFonts w:ascii="Times New Roman" w:hAnsi="Times New Roman" w:cs="Times New Roman"/>
                <w:sz w:val="24"/>
                <w:szCs w:val="24"/>
              </w:rPr>
              <w:t>02190702</w:t>
            </w:r>
          </w:p>
        </w:tc>
      </w:tr>
      <w:tr w:rsidR="00B11C80" w:rsidRPr="00303BBD" w14:paraId="547C249B" w14:textId="77777777" w:rsidTr="00B34273">
        <w:trPr>
          <w:trHeight w:val="445"/>
          <w:jc w:val="center"/>
        </w:trPr>
        <w:tc>
          <w:tcPr>
            <w:tcW w:w="1727" w:type="pct"/>
            <w:vAlign w:val="center"/>
          </w:tcPr>
          <w:p w14:paraId="3D22B3D7" w14:textId="77777777" w:rsidR="00B11C80" w:rsidRPr="00303BB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273" w:type="pct"/>
            <w:vAlign w:val="center"/>
          </w:tcPr>
          <w:p w14:paraId="775A0B9B" w14:textId="7D8BB60B" w:rsidR="00B11C80" w:rsidRPr="00303BBD" w:rsidRDefault="00AD7951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3427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广州白云山医药集团股份有限公司白云山制药总厂</w:t>
            </w:r>
          </w:p>
        </w:tc>
      </w:tr>
      <w:tr w:rsidR="00B11C80" w:rsidRPr="00303BBD" w14:paraId="7C564A95" w14:textId="77777777" w:rsidTr="00B34273">
        <w:trPr>
          <w:trHeight w:val="445"/>
          <w:jc w:val="center"/>
        </w:trPr>
        <w:tc>
          <w:tcPr>
            <w:tcW w:w="1727" w:type="pct"/>
            <w:vAlign w:val="center"/>
          </w:tcPr>
          <w:p w14:paraId="39952C58" w14:textId="77777777" w:rsidR="00B11C80" w:rsidRPr="00AD7951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1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273" w:type="pct"/>
            <w:vAlign w:val="center"/>
          </w:tcPr>
          <w:p w14:paraId="2AD3043C" w14:textId="77777777" w:rsidR="00B11C80" w:rsidRPr="00AD7951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51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303BBD" w14:paraId="624438DF" w14:textId="77777777" w:rsidTr="00B34273">
        <w:trPr>
          <w:trHeight w:val="674"/>
          <w:jc w:val="center"/>
        </w:trPr>
        <w:tc>
          <w:tcPr>
            <w:tcW w:w="1727" w:type="pct"/>
            <w:vAlign w:val="center"/>
          </w:tcPr>
          <w:p w14:paraId="15783FB3" w14:textId="77777777" w:rsidR="00B11091" w:rsidRPr="00AD7951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7951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AD7951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273" w:type="pct"/>
            <w:vAlign w:val="center"/>
          </w:tcPr>
          <w:p w14:paraId="41307C63" w14:textId="77777777" w:rsidR="00A45753" w:rsidRPr="00AD7951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AD7951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AD79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AD79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AD7951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79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AD79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AD79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AD7951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79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7777777" w:rsidR="00B11091" w:rsidRPr="00AD7951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303BBD" w14:paraId="7706B420" w14:textId="77777777" w:rsidTr="00B34273">
        <w:trPr>
          <w:trHeight w:val="475"/>
          <w:jc w:val="center"/>
        </w:trPr>
        <w:tc>
          <w:tcPr>
            <w:tcW w:w="1727" w:type="pct"/>
            <w:vAlign w:val="center"/>
          </w:tcPr>
          <w:p w14:paraId="6E46A3BE" w14:textId="77777777" w:rsidR="00B11091" w:rsidRPr="00303BB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273" w:type="pct"/>
            <w:vAlign w:val="center"/>
          </w:tcPr>
          <w:p w14:paraId="27049CF9" w14:textId="0B67183E" w:rsidR="00B11091" w:rsidRPr="00303BBD" w:rsidRDefault="00AD795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D7951">
              <w:rPr>
                <w:rFonts w:ascii="Times New Roman" w:eastAsia="宋体" w:hAnsi="Times New Roman" w:cs="Times New Roman"/>
                <w:bCs/>
                <w:sz w:val="24"/>
              </w:rPr>
              <w:t>B201900265-01</w:t>
            </w:r>
          </w:p>
        </w:tc>
      </w:tr>
      <w:tr w:rsidR="00B11091" w:rsidRPr="00303BBD" w14:paraId="5175AE5D" w14:textId="77777777" w:rsidTr="00B34273">
        <w:trPr>
          <w:trHeight w:val="176"/>
          <w:jc w:val="center"/>
        </w:trPr>
        <w:tc>
          <w:tcPr>
            <w:tcW w:w="1727" w:type="pct"/>
            <w:vAlign w:val="center"/>
          </w:tcPr>
          <w:p w14:paraId="57392E41" w14:textId="77777777" w:rsidR="00B11091" w:rsidRPr="00303BB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303BBD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273" w:type="pct"/>
            <w:vAlign w:val="center"/>
          </w:tcPr>
          <w:p w14:paraId="47B04C8E" w14:textId="503EF05F" w:rsidR="00B11091" w:rsidRPr="00303BBD" w:rsidRDefault="00843114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43114">
              <w:rPr>
                <w:rFonts w:ascii="Times New Roman" w:hAnsi="Times New Roman" w:cs="Times New Roman" w:hint="eastAsia"/>
                <w:sz w:val="24"/>
                <w:szCs w:val="24"/>
              </w:rPr>
              <w:t>辽宁省人民医院</w:t>
            </w:r>
          </w:p>
        </w:tc>
      </w:tr>
      <w:tr w:rsidR="00B11091" w:rsidRPr="00303BBD" w14:paraId="0F631DFA" w14:textId="77777777" w:rsidTr="00B34273">
        <w:trPr>
          <w:trHeight w:val="411"/>
          <w:jc w:val="center"/>
        </w:trPr>
        <w:tc>
          <w:tcPr>
            <w:tcW w:w="1727" w:type="pct"/>
            <w:vAlign w:val="center"/>
          </w:tcPr>
          <w:p w14:paraId="2AAF0A44" w14:textId="77777777" w:rsidR="00B11091" w:rsidRPr="00303BBD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303BBD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303BBD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273" w:type="pct"/>
            <w:vAlign w:val="center"/>
          </w:tcPr>
          <w:p w14:paraId="18299C6F" w14:textId="358FAB85" w:rsidR="00B11091" w:rsidRPr="00303BBD" w:rsidRDefault="00843114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43114">
              <w:rPr>
                <w:rFonts w:ascii="Times New Roman" w:hAnsi="Times New Roman" w:cs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B11091" w:rsidRPr="00303BBD" w14:paraId="6C9138D8" w14:textId="77777777" w:rsidTr="00B34273">
        <w:trPr>
          <w:trHeight w:val="428"/>
          <w:jc w:val="center"/>
        </w:trPr>
        <w:tc>
          <w:tcPr>
            <w:tcW w:w="1727" w:type="pct"/>
            <w:vAlign w:val="center"/>
          </w:tcPr>
          <w:p w14:paraId="6881B684" w14:textId="77777777" w:rsidR="00B11091" w:rsidRPr="00303BB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303BBD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273" w:type="pct"/>
            <w:vAlign w:val="center"/>
          </w:tcPr>
          <w:p w14:paraId="5343D6B8" w14:textId="1D30236A" w:rsidR="00B11091" w:rsidRPr="00303BBD" w:rsidRDefault="00843114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43114">
              <w:rPr>
                <w:rFonts w:ascii="Times New Roman" w:hAnsi="Times New Roman" w:cs="Times New Roman" w:hint="eastAsia"/>
                <w:sz w:val="24"/>
                <w:szCs w:val="24"/>
              </w:rPr>
              <w:t>成都凡微析医药科技有限公司</w:t>
            </w:r>
          </w:p>
        </w:tc>
      </w:tr>
      <w:tr w:rsidR="00635EF5" w:rsidRPr="00303BBD" w14:paraId="2FF2DF37" w14:textId="77777777" w:rsidTr="00B34273">
        <w:trPr>
          <w:trHeight w:val="355"/>
          <w:jc w:val="center"/>
        </w:trPr>
        <w:tc>
          <w:tcPr>
            <w:tcW w:w="1727" w:type="pct"/>
            <w:vAlign w:val="center"/>
          </w:tcPr>
          <w:p w14:paraId="1A3E94CE" w14:textId="77777777" w:rsidR="00635EF5" w:rsidRPr="00303BBD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273" w:type="pct"/>
            <w:vAlign w:val="center"/>
          </w:tcPr>
          <w:p w14:paraId="6DDF70AF" w14:textId="68C59D98" w:rsidR="00635EF5" w:rsidRPr="00303BBD" w:rsidRDefault="00843114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43114">
              <w:rPr>
                <w:rFonts w:ascii="Times New Roman" w:eastAsia="宋体" w:hAnsi="Times New Roman" w:cs="Times New Roman" w:hint="eastAsia"/>
                <w:sz w:val="24"/>
              </w:rPr>
              <w:t>单中心、随机、开放、两周期、自身交叉、单次给药试验设计</w:t>
            </w:r>
          </w:p>
        </w:tc>
      </w:tr>
      <w:tr w:rsidR="008134A0" w:rsidRPr="00303BBD" w14:paraId="1B18EBAE" w14:textId="77777777" w:rsidTr="00B34273">
        <w:trPr>
          <w:trHeight w:val="490"/>
          <w:jc w:val="center"/>
        </w:trPr>
        <w:tc>
          <w:tcPr>
            <w:tcW w:w="1727" w:type="pct"/>
            <w:vAlign w:val="center"/>
          </w:tcPr>
          <w:p w14:paraId="1369FB5A" w14:textId="77777777" w:rsidR="008134A0" w:rsidRPr="00303BB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D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273" w:type="pct"/>
            <w:vAlign w:val="center"/>
          </w:tcPr>
          <w:p w14:paraId="63DC7247" w14:textId="70B76F7B" w:rsidR="008134A0" w:rsidRPr="00303BBD" w:rsidRDefault="00843114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43114">
              <w:rPr>
                <w:rFonts w:ascii="Times New Roman" w:hAnsi="Times New Roman" w:cs="Times New Roman" w:hint="eastAsia"/>
                <w:sz w:val="24"/>
                <w:szCs w:val="24"/>
              </w:rPr>
              <w:t>头孢丙烯</w:t>
            </w:r>
          </w:p>
        </w:tc>
      </w:tr>
      <w:tr w:rsidR="0066279A" w:rsidRPr="00303BBD" w14:paraId="073F3CB8" w14:textId="77777777" w:rsidTr="00B34273">
        <w:trPr>
          <w:trHeight w:val="483"/>
          <w:jc w:val="center"/>
        </w:trPr>
        <w:tc>
          <w:tcPr>
            <w:tcW w:w="1727" w:type="pct"/>
            <w:vAlign w:val="center"/>
          </w:tcPr>
          <w:p w14:paraId="26163C8B" w14:textId="77777777" w:rsidR="0066279A" w:rsidRPr="00843114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273" w:type="pct"/>
            <w:vAlign w:val="center"/>
          </w:tcPr>
          <w:p w14:paraId="3E1D5B2A" w14:textId="29DFF382" w:rsidR="0066279A" w:rsidRPr="00843114" w:rsidRDefault="00843114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14">
              <w:rPr>
                <w:rFonts w:ascii="Times New Roman" w:hAnsi="Times New Roman" w:cs="Times New Roman"/>
                <w:sz w:val="24"/>
              </w:rPr>
              <w:t>HP</w:t>
            </w:r>
            <w:r w:rsidR="00BF7A2F" w:rsidRPr="00843114">
              <w:rPr>
                <w:rFonts w:ascii="Times New Roman" w:hAnsi="Times New Roman" w:cs="Times New Roman"/>
                <w:sz w:val="24"/>
              </w:rPr>
              <w:t>LC-MS/MS</w:t>
            </w:r>
            <w:r w:rsidR="00A44C5E" w:rsidRPr="00843114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303BBD" w14:paraId="72FFCF67" w14:textId="77777777" w:rsidTr="00B34273">
        <w:trPr>
          <w:trHeight w:val="420"/>
          <w:jc w:val="center"/>
        </w:trPr>
        <w:tc>
          <w:tcPr>
            <w:tcW w:w="1727" w:type="pct"/>
            <w:vAlign w:val="center"/>
          </w:tcPr>
          <w:p w14:paraId="200905E2" w14:textId="77777777" w:rsidR="00505583" w:rsidRPr="00843114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4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273" w:type="pct"/>
            <w:vAlign w:val="center"/>
          </w:tcPr>
          <w:p w14:paraId="15337AEF" w14:textId="13790243" w:rsidR="00505583" w:rsidRPr="00843114" w:rsidRDefault="00983DC8" w:rsidP="00996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4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14:paraId="5AC4A58B" w14:textId="77777777" w:rsidR="00B11091" w:rsidRPr="00CD7E32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CD7E32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CD7E32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CD7E32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CD7E32">
        <w:rPr>
          <w:rFonts w:ascii="Times New Roman" w:hAnsi="Times New Roman" w:cs="Times New Roman"/>
          <w:b/>
          <w:sz w:val="28"/>
          <w:szCs w:val="24"/>
        </w:rPr>
        <w:t>结果</w:t>
      </w:r>
    </w:p>
    <w:p w14:paraId="450F9A8A" w14:textId="37A54F1B" w:rsidR="00A45753" w:rsidRPr="00CD7E32" w:rsidRDefault="00A45753" w:rsidP="00707F4A">
      <w:pPr>
        <w:spacing w:line="360" w:lineRule="auto"/>
        <w:ind w:right="-154"/>
        <w:jc w:val="center"/>
        <w:rPr>
          <w:rFonts w:ascii="Times New Roman" w:eastAsia="宋体" w:hAnsi="Times New Roman" w:cs="Times New Roman"/>
          <w:szCs w:val="21"/>
        </w:rPr>
      </w:pPr>
      <w:r w:rsidRPr="00CD7E32">
        <w:rPr>
          <w:rFonts w:ascii="Times New Roman" w:eastAsia="宋体" w:hAnsi="Times New Roman" w:cs="Times New Roman" w:hint="eastAsia"/>
          <w:szCs w:val="21"/>
        </w:rPr>
        <w:t>表</w:t>
      </w:r>
      <w:r w:rsidR="00996F9A" w:rsidRPr="00CD7E32">
        <w:rPr>
          <w:rFonts w:ascii="Times New Roman" w:eastAsia="宋体" w:hAnsi="Times New Roman" w:cs="Times New Roman" w:hint="eastAsia"/>
          <w:szCs w:val="21"/>
        </w:rPr>
        <w:t>1.</w:t>
      </w:r>
      <w:r w:rsidR="00996F9A" w:rsidRPr="00CD7E32">
        <w:rPr>
          <w:rFonts w:ascii="Times New Roman" w:eastAsia="宋体" w:hAnsi="Times New Roman" w:cs="Times New Roman" w:hint="eastAsia"/>
          <w:szCs w:val="21"/>
        </w:rPr>
        <w:t>单次口服</w:t>
      </w:r>
      <w:r w:rsidR="00CD7E32" w:rsidRPr="00CD7E32">
        <w:rPr>
          <w:rFonts w:ascii="Times New Roman" w:eastAsia="宋体" w:hAnsi="Times New Roman" w:cs="Times New Roman" w:hint="eastAsia"/>
          <w:szCs w:val="21"/>
        </w:rPr>
        <w:t>头孢丙烯颗粒</w:t>
      </w:r>
      <w:r w:rsidR="00EC6CF9" w:rsidRPr="00CD7E32">
        <w:rPr>
          <w:rFonts w:ascii="Times New Roman" w:eastAsia="宋体" w:hAnsi="Times New Roman" w:cs="Times New Roman" w:hint="eastAsia"/>
          <w:szCs w:val="21"/>
        </w:rPr>
        <w:t>（</w:t>
      </w:r>
      <w:r w:rsidR="00CD7E32" w:rsidRPr="00CD7E32">
        <w:rPr>
          <w:rFonts w:ascii="Times New Roman" w:eastAsia="宋体" w:hAnsi="Times New Roman" w:cs="Times New Roman"/>
          <w:szCs w:val="21"/>
        </w:rPr>
        <w:t>0.25g</w:t>
      </w:r>
      <w:r w:rsidR="00996F9A" w:rsidRPr="00CD7E32">
        <w:rPr>
          <w:rFonts w:ascii="Times New Roman" w:eastAsia="宋体" w:hAnsi="Times New Roman" w:cs="Times New Roman" w:hint="eastAsia"/>
          <w:szCs w:val="21"/>
        </w:rPr>
        <w:t>规格</w:t>
      </w:r>
      <w:r w:rsidR="00EC6CF9" w:rsidRPr="00CD7E32">
        <w:rPr>
          <w:rFonts w:ascii="Times New Roman" w:eastAsia="宋体" w:hAnsi="Times New Roman" w:cs="Times New Roman" w:hint="eastAsia"/>
          <w:szCs w:val="21"/>
        </w:rPr>
        <w:t>）</w:t>
      </w:r>
      <w:r w:rsidR="001D0C53" w:rsidRPr="00CD7E32">
        <w:rPr>
          <w:rFonts w:ascii="Times New Roman" w:eastAsia="宋体" w:hAnsi="Times New Roman" w:cs="Times New Roman" w:hint="eastAsia"/>
          <w:szCs w:val="21"/>
        </w:rPr>
        <w:t>体内</w:t>
      </w:r>
      <w:r w:rsidR="00CD7E32" w:rsidRPr="00CD7E32">
        <w:rPr>
          <w:rFonts w:ascii="Times New Roman" w:eastAsia="宋体" w:hAnsi="Times New Roman" w:cs="Times New Roman" w:hint="eastAsia"/>
          <w:szCs w:val="21"/>
        </w:rPr>
        <w:t>头孢丙烯</w:t>
      </w:r>
      <w:r w:rsidR="004D5D3D" w:rsidRPr="004D5D3D">
        <w:rPr>
          <w:rFonts w:ascii="Times New Roman" w:eastAsia="宋体" w:hAnsi="Times New Roman" w:cs="Times New Roman" w:hint="eastAsia"/>
          <w:szCs w:val="21"/>
        </w:rPr>
        <w:t>Z</w:t>
      </w:r>
      <w:r w:rsidR="004D5D3D" w:rsidRPr="004D5D3D">
        <w:rPr>
          <w:rFonts w:ascii="Times New Roman" w:eastAsia="宋体" w:hAnsi="Times New Roman" w:cs="Times New Roman" w:hint="eastAsia"/>
          <w:szCs w:val="21"/>
        </w:rPr>
        <w:t>异构体</w:t>
      </w:r>
      <w:r w:rsidR="001D0C53" w:rsidRPr="00CD7E32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CD7E32">
        <w:rPr>
          <w:rFonts w:ascii="Times New Roman" w:eastAsia="宋体" w:hAnsi="Times New Roman" w:cs="Times New Roman"/>
          <w:szCs w:val="21"/>
        </w:rPr>
        <w:t>生物等效性</w:t>
      </w:r>
      <w:r w:rsidR="001D0C53" w:rsidRPr="00CD7E32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CD7E32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986"/>
        <w:gridCol w:w="1275"/>
        <w:gridCol w:w="1277"/>
        <w:gridCol w:w="1275"/>
        <w:gridCol w:w="1894"/>
      </w:tblGrid>
      <w:tr w:rsidR="00BF5707" w:rsidRPr="004D5D3D" w14:paraId="715A4D93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63D25659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17478EB1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2F39E788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5B740DF8" w14:textId="27314414" w:rsidR="00BF5707" w:rsidRPr="004D5D3D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N=24</w:t>
            </w:r>
          </w:p>
        </w:tc>
        <w:tc>
          <w:tcPr>
            <w:tcW w:w="1165" w:type="pct"/>
            <w:vMerge w:val="restart"/>
            <w:vAlign w:val="center"/>
          </w:tcPr>
          <w:p w14:paraId="0E48BA77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172612C4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2AAAB123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4D5D3D" w14:paraId="4DE5B279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305EF3A5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45B5C281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8F3A63A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63CF754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4BE93FCF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4D5D3D">
              <w:rPr>
                <w:rFonts w:ascii="Times New Roman" w:hAnsi="Times New Roman"/>
                <w:sz w:val="21"/>
                <w:szCs w:val="21"/>
              </w:rPr>
              <w:t>T/R</w:t>
            </w:r>
            <w:r w:rsidRPr="004D5D3D">
              <w:rPr>
                <w:rFonts w:ascii="Times New Roman" w:hAnsi="Times New Roman"/>
                <w:sz w:val="21"/>
                <w:szCs w:val="21"/>
              </w:rPr>
              <w:t>）</w:t>
            </w:r>
            <w:r w:rsidRPr="004D5D3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E41D06D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D5D3D" w:rsidRPr="004D5D3D" w14:paraId="124495E6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FFCB3BB" w14:textId="77777777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1C87FCBB" w14:textId="77777777" w:rsidR="004D5D3D" w:rsidRPr="004D5D3D" w:rsidRDefault="004D5D3D" w:rsidP="004D5D3D">
            <w:pPr>
              <w:widowControl/>
              <w:jc w:val="center"/>
              <w:rPr>
                <w:sz w:val="21"/>
                <w:szCs w:val="21"/>
              </w:rPr>
            </w:pPr>
            <w:r w:rsidRPr="004D5D3D">
              <w:rPr>
                <w:sz w:val="21"/>
                <w:szCs w:val="21"/>
              </w:rPr>
              <w:t>C</w:t>
            </w:r>
            <w:r w:rsidRPr="004D5D3D">
              <w:rPr>
                <w:sz w:val="21"/>
                <w:szCs w:val="21"/>
                <w:vertAlign w:val="subscript"/>
              </w:rPr>
              <w:t>max</w:t>
            </w:r>
            <w:r w:rsidRPr="004D5D3D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27F745B6" w14:textId="2A2A44E8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5934.86</w:t>
            </w:r>
          </w:p>
        </w:tc>
        <w:tc>
          <w:tcPr>
            <w:tcW w:w="749" w:type="pct"/>
            <w:vAlign w:val="center"/>
          </w:tcPr>
          <w:p w14:paraId="543A1E4C" w14:textId="16BF91C0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6232.60</w:t>
            </w:r>
          </w:p>
        </w:tc>
        <w:tc>
          <w:tcPr>
            <w:tcW w:w="748" w:type="pct"/>
            <w:vAlign w:val="center"/>
          </w:tcPr>
          <w:p w14:paraId="54A938E0" w14:textId="1A4D53D9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95.22</w:t>
            </w:r>
          </w:p>
        </w:tc>
        <w:tc>
          <w:tcPr>
            <w:tcW w:w="1111" w:type="pct"/>
            <w:vAlign w:val="center"/>
          </w:tcPr>
          <w:p w14:paraId="7AF7DF75" w14:textId="3077ADC5" w:rsidR="004D5D3D" w:rsidRPr="004D5D3D" w:rsidRDefault="004D5D3D" w:rsidP="004D5D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92.23%~98.31%</w:t>
            </w:r>
          </w:p>
        </w:tc>
      </w:tr>
      <w:tr w:rsidR="004D5D3D" w:rsidRPr="004D5D3D" w14:paraId="40D9AA8F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6C375EE9" w14:textId="77777777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2340FFFD" w14:textId="77777777" w:rsidR="004D5D3D" w:rsidRPr="004D5D3D" w:rsidRDefault="004D5D3D" w:rsidP="004D5D3D">
            <w:pPr>
              <w:jc w:val="center"/>
              <w:rPr>
                <w:sz w:val="21"/>
                <w:szCs w:val="21"/>
              </w:rPr>
            </w:pPr>
            <w:r w:rsidRPr="004D5D3D">
              <w:rPr>
                <w:sz w:val="21"/>
                <w:szCs w:val="21"/>
                <w:lang w:val="de-DE"/>
              </w:rPr>
              <w:t>AUC</w:t>
            </w:r>
            <w:r w:rsidRPr="004D5D3D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4D5D3D">
              <w:rPr>
                <w:sz w:val="21"/>
                <w:szCs w:val="21"/>
                <w:lang w:val="de-DE"/>
              </w:rPr>
              <w:t>(h·</w:t>
            </w:r>
            <w:r w:rsidRPr="004D5D3D">
              <w:rPr>
                <w:sz w:val="21"/>
                <w:szCs w:val="21"/>
              </w:rPr>
              <w:t>n</w:t>
            </w:r>
            <w:r w:rsidRPr="004D5D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0FA963C1" w14:textId="5E14C5DD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6906.15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7064AA98" w14:textId="0122AAF3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7147.46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60F16DFF" w14:textId="181A0003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98.59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2915B551" w14:textId="3E480B18" w:rsidR="004D5D3D" w:rsidRPr="004D5D3D" w:rsidRDefault="004D5D3D" w:rsidP="004D5D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96.61%~100.62%</w:t>
            </w:r>
          </w:p>
        </w:tc>
      </w:tr>
      <w:tr w:rsidR="004D5D3D" w:rsidRPr="004D5D3D" w14:paraId="3BC01638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9710A62" w14:textId="77777777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00A85B06" w14:textId="77777777" w:rsidR="004D5D3D" w:rsidRPr="004D5D3D" w:rsidRDefault="004D5D3D" w:rsidP="004D5D3D">
            <w:pPr>
              <w:widowControl/>
              <w:jc w:val="center"/>
              <w:rPr>
                <w:sz w:val="21"/>
                <w:szCs w:val="21"/>
              </w:rPr>
            </w:pPr>
            <w:r w:rsidRPr="004D5D3D">
              <w:rPr>
                <w:sz w:val="21"/>
                <w:szCs w:val="21"/>
              </w:rPr>
              <w:t>AUC</w:t>
            </w:r>
            <w:r w:rsidRPr="004D5D3D">
              <w:rPr>
                <w:sz w:val="21"/>
                <w:szCs w:val="21"/>
                <w:vertAlign w:val="subscript"/>
              </w:rPr>
              <w:t>0-∞</w:t>
            </w:r>
            <w:r w:rsidRPr="004D5D3D">
              <w:rPr>
                <w:sz w:val="21"/>
                <w:szCs w:val="21"/>
                <w:lang w:val="de-DE"/>
              </w:rPr>
              <w:t>(h·</w:t>
            </w:r>
            <w:r w:rsidRPr="004D5D3D">
              <w:rPr>
                <w:sz w:val="21"/>
                <w:szCs w:val="21"/>
              </w:rPr>
              <w:t>n</w:t>
            </w:r>
            <w:r w:rsidRPr="004D5D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55B8ADC0" w14:textId="04AA7FBD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6976.76</w:t>
            </w:r>
          </w:p>
        </w:tc>
        <w:tc>
          <w:tcPr>
            <w:tcW w:w="749" w:type="pct"/>
            <w:vAlign w:val="center"/>
          </w:tcPr>
          <w:p w14:paraId="28EE7DE9" w14:textId="5B050F4F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7211.96</w:t>
            </w:r>
          </w:p>
        </w:tc>
        <w:tc>
          <w:tcPr>
            <w:tcW w:w="748" w:type="pct"/>
            <w:vAlign w:val="center"/>
          </w:tcPr>
          <w:p w14:paraId="60612CCF" w14:textId="00EC1AD1" w:rsidR="004D5D3D" w:rsidRPr="004D5D3D" w:rsidRDefault="004D5D3D" w:rsidP="004D5D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98.63</w:t>
            </w:r>
          </w:p>
        </w:tc>
        <w:tc>
          <w:tcPr>
            <w:tcW w:w="1111" w:type="pct"/>
            <w:vAlign w:val="center"/>
          </w:tcPr>
          <w:p w14:paraId="0B00E0E3" w14:textId="2ABD6362" w:rsidR="004D5D3D" w:rsidRPr="004D5D3D" w:rsidRDefault="004D5D3D" w:rsidP="004D5D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96.65%~100.66%</w:t>
            </w:r>
          </w:p>
        </w:tc>
      </w:tr>
      <w:tr w:rsidR="00BF5707" w:rsidRPr="004D5D3D" w14:paraId="677D85A4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53212D32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3ACFC29D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4F69C6A5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27F677F7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N=24</w:t>
            </w:r>
          </w:p>
        </w:tc>
        <w:tc>
          <w:tcPr>
            <w:tcW w:w="1165" w:type="pct"/>
            <w:vMerge w:val="restart"/>
            <w:vAlign w:val="center"/>
          </w:tcPr>
          <w:p w14:paraId="35651845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0260EB3B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5B2CF9F1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4D5D3D" w14:paraId="19786A02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557CD56B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311458D7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A10A51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115B9F0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198B176A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4D5D3D">
              <w:rPr>
                <w:rFonts w:ascii="Times New Roman" w:hAnsi="Times New Roman"/>
                <w:sz w:val="21"/>
                <w:szCs w:val="21"/>
              </w:rPr>
              <w:t>T/R</w:t>
            </w:r>
            <w:r w:rsidRPr="004D5D3D">
              <w:rPr>
                <w:rFonts w:ascii="Times New Roman" w:hAnsi="Times New Roman"/>
                <w:sz w:val="21"/>
                <w:szCs w:val="21"/>
              </w:rPr>
              <w:t>）</w:t>
            </w:r>
            <w:r w:rsidRPr="004D5D3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080DEE37" w14:textId="77777777" w:rsidR="00BF5707" w:rsidRPr="004D5D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D5D3D" w:rsidRPr="004D5D3D" w14:paraId="0852BC65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B8780C7" w14:textId="77777777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58643905" w14:textId="77777777" w:rsidR="004D5D3D" w:rsidRPr="004D5D3D" w:rsidRDefault="004D5D3D" w:rsidP="004D5D3D">
            <w:pPr>
              <w:widowControl/>
              <w:jc w:val="center"/>
              <w:rPr>
                <w:sz w:val="21"/>
                <w:szCs w:val="21"/>
              </w:rPr>
            </w:pPr>
            <w:r w:rsidRPr="004D5D3D">
              <w:rPr>
                <w:sz w:val="21"/>
                <w:szCs w:val="21"/>
              </w:rPr>
              <w:t>C</w:t>
            </w:r>
            <w:r w:rsidRPr="004D5D3D">
              <w:rPr>
                <w:sz w:val="21"/>
                <w:szCs w:val="21"/>
                <w:vertAlign w:val="subscript"/>
              </w:rPr>
              <w:t>max</w:t>
            </w:r>
            <w:r w:rsidRPr="004D5D3D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17EC4FC8" w14:textId="0FD22296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4060.21</w:t>
            </w:r>
          </w:p>
        </w:tc>
        <w:tc>
          <w:tcPr>
            <w:tcW w:w="749" w:type="pct"/>
            <w:vAlign w:val="center"/>
          </w:tcPr>
          <w:p w14:paraId="5FBD72C3" w14:textId="1D703EC0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4151.72</w:t>
            </w:r>
          </w:p>
        </w:tc>
        <w:tc>
          <w:tcPr>
            <w:tcW w:w="748" w:type="pct"/>
            <w:vAlign w:val="center"/>
          </w:tcPr>
          <w:p w14:paraId="01E88B25" w14:textId="5FE61004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97.80</w:t>
            </w:r>
          </w:p>
        </w:tc>
        <w:tc>
          <w:tcPr>
            <w:tcW w:w="1111" w:type="pct"/>
            <w:vAlign w:val="center"/>
          </w:tcPr>
          <w:p w14:paraId="512EB7EC" w14:textId="61051429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93.71%~102.06%</w:t>
            </w:r>
          </w:p>
        </w:tc>
      </w:tr>
      <w:tr w:rsidR="004D5D3D" w:rsidRPr="004D5D3D" w14:paraId="6BDA7D07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69122922" w14:textId="77777777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78C0F143" w14:textId="77777777" w:rsidR="004D5D3D" w:rsidRPr="004D5D3D" w:rsidRDefault="004D5D3D" w:rsidP="004D5D3D">
            <w:pPr>
              <w:jc w:val="center"/>
              <w:rPr>
                <w:sz w:val="21"/>
                <w:szCs w:val="21"/>
              </w:rPr>
            </w:pPr>
            <w:r w:rsidRPr="004D5D3D">
              <w:rPr>
                <w:sz w:val="21"/>
                <w:szCs w:val="21"/>
                <w:lang w:val="de-DE"/>
              </w:rPr>
              <w:t>AUC</w:t>
            </w:r>
            <w:r w:rsidRPr="004D5D3D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4D5D3D">
              <w:rPr>
                <w:sz w:val="21"/>
                <w:szCs w:val="21"/>
                <w:lang w:val="de-DE"/>
              </w:rPr>
              <w:t>(h·</w:t>
            </w:r>
            <w:r w:rsidRPr="004D5D3D">
              <w:rPr>
                <w:sz w:val="21"/>
                <w:szCs w:val="21"/>
              </w:rPr>
              <w:t>n</w:t>
            </w:r>
            <w:r w:rsidRPr="004D5D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1CF49778" w14:textId="032EE98B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5106.38</w:t>
            </w:r>
          </w:p>
        </w:tc>
        <w:tc>
          <w:tcPr>
            <w:tcW w:w="749" w:type="pct"/>
            <w:vAlign w:val="center"/>
          </w:tcPr>
          <w:p w14:paraId="6E63A172" w14:textId="693E5E63" w:rsidR="004D5D3D" w:rsidRPr="004D5D3D" w:rsidRDefault="004D5D3D" w:rsidP="004D5D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15881.99</w:t>
            </w:r>
          </w:p>
        </w:tc>
        <w:tc>
          <w:tcPr>
            <w:tcW w:w="748" w:type="pct"/>
            <w:vAlign w:val="center"/>
          </w:tcPr>
          <w:p w14:paraId="7F357DDC" w14:textId="642F7C5A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95.12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22A4D0B" w14:textId="1BDD13F6" w:rsidR="004D5D3D" w:rsidRPr="004D5D3D" w:rsidRDefault="004D5D3D" w:rsidP="004D5D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93.56%~96.70%</w:t>
            </w:r>
          </w:p>
        </w:tc>
      </w:tr>
      <w:tr w:rsidR="004D5D3D" w:rsidRPr="004D5D3D" w14:paraId="39A9C44E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7FB742C" w14:textId="77777777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44A494ED" w14:textId="77777777" w:rsidR="004D5D3D" w:rsidRPr="004D5D3D" w:rsidRDefault="004D5D3D" w:rsidP="004D5D3D">
            <w:pPr>
              <w:widowControl/>
              <w:jc w:val="center"/>
              <w:rPr>
                <w:sz w:val="21"/>
                <w:szCs w:val="21"/>
              </w:rPr>
            </w:pPr>
            <w:r w:rsidRPr="004D5D3D">
              <w:rPr>
                <w:sz w:val="21"/>
                <w:szCs w:val="21"/>
              </w:rPr>
              <w:t>AUC</w:t>
            </w:r>
            <w:r w:rsidRPr="004D5D3D">
              <w:rPr>
                <w:sz w:val="21"/>
                <w:szCs w:val="21"/>
                <w:vertAlign w:val="subscript"/>
              </w:rPr>
              <w:t>0-∞</w:t>
            </w:r>
            <w:r w:rsidRPr="004D5D3D">
              <w:rPr>
                <w:sz w:val="21"/>
                <w:szCs w:val="21"/>
                <w:lang w:val="de-DE"/>
              </w:rPr>
              <w:t>(h·</w:t>
            </w:r>
            <w:r w:rsidRPr="004D5D3D">
              <w:rPr>
                <w:sz w:val="21"/>
                <w:szCs w:val="21"/>
              </w:rPr>
              <w:t>n</w:t>
            </w:r>
            <w:r w:rsidRPr="004D5D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78F212DF" w14:textId="1D1C1BF7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5235.99</w:t>
            </w:r>
          </w:p>
        </w:tc>
        <w:tc>
          <w:tcPr>
            <w:tcW w:w="749" w:type="pct"/>
            <w:vAlign w:val="center"/>
          </w:tcPr>
          <w:p w14:paraId="79CAFFDA" w14:textId="1CC19744" w:rsidR="004D5D3D" w:rsidRPr="004D5D3D" w:rsidRDefault="004D5D3D" w:rsidP="004D5D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16010.94</w:t>
            </w:r>
          </w:p>
        </w:tc>
        <w:tc>
          <w:tcPr>
            <w:tcW w:w="748" w:type="pct"/>
            <w:vAlign w:val="center"/>
          </w:tcPr>
          <w:p w14:paraId="7BC63E5C" w14:textId="0329E8B4" w:rsidR="004D5D3D" w:rsidRPr="004D5D3D" w:rsidRDefault="004D5D3D" w:rsidP="004D5D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95.16</w:t>
            </w:r>
          </w:p>
        </w:tc>
        <w:tc>
          <w:tcPr>
            <w:tcW w:w="1111" w:type="pct"/>
            <w:vAlign w:val="center"/>
          </w:tcPr>
          <w:p w14:paraId="7F534C79" w14:textId="1FF21F8F" w:rsidR="004D5D3D" w:rsidRPr="004D5D3D" w:rsidRDefault="004D5D3D" w:rsidP="004D5D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93.56%~96.78%</w:t>
            </w:r>
          </w:p>
        </w:tc>
      </w:tr>
    </w:tbl>
    <w:p w14:paraId="1EA4F227" w14:textId="35349D90" w:rsidR="004D5D3D" w:rsidRPr="00CD7E32" w:rsidRDefault="004D5D3D" w:rsidP="004D5D3D">
      <w:pPr>
        <w:spacing w:beforeLines="50" w:before="156" w:line="360" w:lineRule="auto"/>
        <w:ind w:right="-153"/>
        <w:jc w:val="center"/>
        <w:rPr>
          <w:rFonts w:ascii="Times New Roman" w:eastAsia="宋体" w:hAnsi="Times New Roman" w:cs="Times New Roman"/>
          <w:szCs w:val="21"/>
        </w:rPr>
      </w:pPr>
      <w:r w:rsidRPr="00CD7E32">
        <w:rPr>
          <w:rFonts w:ascii="Times New Roman" w:eastAsia="宋体" w:hAnsi="Times New Roman" w:cs="Times New Roman" w:hint="eastAsia"/>
          <w:szCs w:val="21"/>
        </w:rPr>
        <w:t>表</w:t>
      </w:r>
      <w:r>
        <w:rPr>
          <w:rFonts w:ascii="Times New Roman" w:eastAsia="宋体" w:hAnsi="Times New Roman" w:cs="Times New Roman"/>
          <w:szCs w:val="21"/>
        </w:rPr>
        <w:t>2</w:t>
      </w:r>
      <w:r w:rsidRPr="00CD7E32">
        <w:rPr>
          <w:rFonts w:ascii="Times New Roman" w:eastAsia="宋体" w:hAnsi="Times New Roman" w:cs="Times New Roman" w:hint="eastAsia"/>
          <w:szCs w:val="21"/>
        </w:rPr>
        <w:t>.</w:t>
      </w:r>
      <w:r w:rsidRPr="00CD7E32">
        <w:rPr>
          <w:rFonts w:ascii="Times New Roman" w:eastAsia="宋体" w:hAnsi="Times New Roman" w:cs="Times New Roman" w:hint="eastAsia"/>
          <w:szCs w:val="21"/>
        </w:rPr>
        <w:t>单次口服头孢丙烯颗粒（</w:t>
      </w:r>
      <w:r w:rsidRPr="00CD7E32">
        <w:rPr>
          <w:rFonts w:ascii="Times New Roman" w:eastAsia="宋体" w:hAnsi="Times New Roman" w:cs="Times New Roman"/>
          <w:szCs w:val="21"/>
        </w:rPr>
        <w:t>0.25g</w:t>
      </w:r>
      <w:r w:rsidRPr="00CD7E32">
        <w:rPr>
          <w:rFonts w:ascii="Times New Roman" w:eastAsia="宋体" w:hAnsi="Times New Roman" w:cs="Times New Roman" w:hint="eastAsia"/>
          <w:szCs w:val="21"/>
        </w:rPr>
        <w:t>规格）体内头孢丙烯</w:t>
      </w:r>
      <w:r w:rsidRPr="004D5D3D">
        <w:rPr>
          <w:rFonts w:ascii="Times New Roman" w:eastAsia="宋体" w:hAnsi="Times New Roman" w:cs="Times New Roman" w:hint="eastAsia"/>
          <w:szCs w:val="21"/>
        </w:rPr>
        <w:t>E</w:t>
      </w:r>
      <w:r w:rsidRPr="004D5D3D">
        <w:rPr>
          <w:rFonts w:ascii="Times New Roman" w:eastAsia="宋体" w:hAnsi="Times New Roman" w:cs="Times New Roman" w:hint="eastAsia"/>
          <w:szCs w:val="21"/>
        </w:rPr>
        <w:t>异构体</w:t>
      </w:r>
      <w:r w:rsidRPr="00CD7E32">
        <w:rPr>
          <w:rFonts w:ascii="Times New Roman" w:eastAsia="宋体" w:hAnsi="Times New Roman" w:cs="Times New Roman" w:hint="eastAsia"/>
          <w:szCs w:val="21"/>
        </w:rPr>
        <w:t>平均</w:t>
      </w:r>
      <w:r w:rsidRPr="00CD7E32">
        <w:rPr>
          <w:rFonts w:ascii="Times New Roman" w:eastAsia="宋体" w:hAnsi="Times New Roman" w:cs="Times New Roman"/>
          <w:szCs w:val="21"/>
        </w:rPr>
        <w:t>生物等效性</w:t>
      </w:r>
      <w:r w:rsidRPr="00CD7E32">
        <w:rPr>
          <w:rFonts w:ascii="Times New Roman" w:eastAsia="宋体" w:hAnsi="Times New Roman" w:cs="Times New Roman" w:hint="eastAsia"/>
          <w:szCs w:val="21"/>
        </w:rPr>
        <w:t>统计</w:t>
      </w:r>
      <w:r w:rsidRPr="00CD7E32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986"/>
        <w:gridCol w:w="1275"/>
        <w:gridCol w:w="1277"/>
        <w:gridCol w:w="1275"/>
        <w:gridCol w:w="1894"/>
      </w:tblGrid>
      <w:tr w:rsidR="004D5D3D" w:rsidRPr="004D5D3D" w14:paraId="3F2EC0CC" w14:textId="77777777" w:rsidTr="005F7CFD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38EA920B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19F17B9A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601F80FC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33A42CAC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N=24</w:t>
            </w:r>
          </w:p>
        </w:tc>
        <w:tc>
          <w:tcPr>
            <w:tcW w:w="1165" w:type="pct"/>
            <w:vMerge w:val="restart"/>
            <w:vAlign w:val="center"/>
          </w:tcPr>
          <w:p w14:paraId="3C529641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475B184D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0CC00FE7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D5D3D" w:rsidRPr="004D5D3D" w14:paraId="4A94BF9F" w14:textId="77777777" w:rsidTr="005F7CFD">
        <w:trPr>
          <w:trHeight w:val="425"/>
          <w:jc w:val="center"/>
        </w:trPr>
        <w:tc>
          <w:tcPr>
            <w:tcW w:w="478" w:type="pct"/>
            <w:vMerge/>
          </w:tcPr>
          <w:p w14:paraId="7FA72E91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4BB2766C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875EFEB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7F81C64F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30A1D0E4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4D5D3D">
              <w:rPr>
                <w:rFonts w:ascii="Times New Roman" w:hAnsi="Times New Roman"/>
                <w:sz w:val="21"/>
                <w:szCs w:val="21"/>
              </w:rPr>
              <w:t>T/R</w:t>
            </w:r>
            <w:r w:rsidRPr="004D5D3D">
              <w:rPr>
                <w:rFonts w:ascii="Times New Roman" w:hAnsi="Times New Roman"/>
                <w:sz w:val="21"/>
                <w:szCs w:val="21"/>
              </w:rPr>
              <w:t>）</w:t>
            </w:r>
            <w:r w:rsidRPr="004D5D3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AD78EF9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D5D3D" w:rsidRPr="004D5D3D" w14:paraId="6A7E06FB" w14:textId="77777777" w:rsidTr="005F7CFD">
        <w:trPr>
          <w:trHeight w:val="425"/>
          <w:jc w:val="center"/>
        </w:trPr>
        <w:tc>
          <w:tcPr>
            <w:tcW w:w="478" w:type="pct"/>
            <w:vMerge/>
          </w:tcPr>
          <w:p w14:paraId="47881672" w14:textId="77777777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4AD1EB88" w14:textId="77777777" w:rsidR="004D5D3D" w:rsidRPr="004D5D3D" w:rsidRDefault="004D5D3D" w:rsidP="004D5D3D">
            <w:pPr>
              <w:widowControl/>
              <w:jc w:val="center"/>
              <w:rPr>
                <w:sz w:val="21"/>
                <w:szCs w:val="21"/>
              </w:rPr>
            </w:pPr>
            <w:r w:rsidRPr="004D5D3D">
              <w:rPr>
                <w:sz w:val="21"/>
                <w:szCs w:val="21"/>
              </w:rPr>
              <w:t>C</w:t>
            </w:r>
            <w:r w:rsidRPr="004D5D3D">
              <w:rPr>
                <w:sz w:val="21"/>
                <w:szCs w:val="21"/>
                <w:vertAlign w:val="subscript"/>
              </w:rPr>
              <w:t>max</w:t>
            </w:r>
            <w:r w:rsidRPr="004D5D3D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72458B42" w14:textId="5E1CEEF0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589.02</w:t>
            </w:r>
          </w:p>
        </w:tc>
        <w:tc>
          <w:tcPr>
            <w:tcW w:w="749" w:type="pct"/>
            <w:vAlign w:val="center"/>
          </w:tcPr>
          <w:p w14:paraId="70FC4E6C" w14:textId="0D174AE6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538.49</w:t>
            </w:r>
          </w:p>
        </w:tc>
        <w:tc>
          <w:tcPr>
            <w:tcW w:w="748" w:type="pct"/>
            <w:vAlign w:val="center"/>
          </w:tcPr>
          <w:p w14:paraId="1A59715C" w14:textId="2CB4041A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09.38</w:t>
            </w:r>
          </w:p>
        </w:tc>
        <w:tc>
          <w:tcPr>
            <w:tcW w:w="1111" w:type="pct"/>
            <w:vAlign w:val="center"/>
          </w:tcPr>
          <w:p w14:paraId="745E8E17" w14:textId="2B57B976" w:rsidR="004D5D3D" w:rsidRPr="004D5D3D" w:rsidRDefault="004D5D3D" w:rsidP="004D5D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105.73%~113.17%</w:t>
            </w:r>
          </w:p>
        </w:tc>
      </w:tr>
      <w:tr w:rsidR="004D5D3D" w:rsidRPr="004D5D3D" w14:paraId="048D01CD" w14:textId="77777777" w:rsidTr="005F7CFD">
        <w:trPr>
          <w:trHeight w:val="425"/>
          <w:jc w:val="center"/>
        </w:trPr>
        <w:tc>
          <w:tcPr>
            <w:tcW w:w="478" w:type="pct"/>
            <w:vMerge/>
          </w:tcPr>
          <w:p w14:paraId="7FDECA7C" w14:textId="77777777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210AE831" w14:textId="77777777" w:rsidR="004D5D3D" w:rsidRPr="004D5D3D" w:rsidRDefault="004D5D3D" w:rsidP="004D5D3D">
            <w:pPr>
              <w:jc w:val="center"/>
              <w:rPr>
                <w:sz w:val="21"/>
                <w:szCs w:val="21"/>
              </w:rPr>
            </w:pPr>
            <w:r w:rsidRPr="004D5D3D">
              <w:rPr>
                <w:sz w:val="21"/>
                <w:szCs w:val="21"/>
                <w:lang w:val="de-DE"/>
              </w:rPr>
              <w:t>AUC</w:t>
            </w:r>
            <w:r w:rsidRPr="004D5D3D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4D5D3D">
              <w:rPr>
                <w:sz w:val="21"/>
                <w:szCs w:val="21"/>
                <w:lang w:val="de-DE"/>
              </w:rPr>
              <w:t>(h·</w:t>
            </w:r>
            <w:r w:rsidRPr="004D5D3D">
              <w:rPr>
                <w:sz w:val="21"/>
                <w:szCs w:val="21"/>
              </w:rPr>
              <w:t>n</w:t>
            </w:r>
            <w:r w:rsidRPr="004D5D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3A7A5E11" w14:textId="67D274B3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500.39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037789D9" w14:textId="4F2861FB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323.69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1BEFEAE1" w14:textId="4E3BC8EA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13.35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5E12712F" w14:textId="4F7A3F36" w:rsidR="004D5D3D" w:rsidRPr="004D5D3D" w:rsidRDefault="004D5D3D" w:rsidP="004D5D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110.99%~115.76%</w:t>
            </w:r>
          </w:p>
        </w:tc>
      </w:tr>
      <w:tr w:rsidR="004D5D3D" w:rsidRPr="004D5D3D" w14:paraId="50226F4C" w14:textId="77777777" w:rsidTr="005F7CFD">
        <w:trPr>
          <w:trHeight w:val="425"/>
          <w:jc w:val="center"/>
        </w:trPr>
        <w:tc>
          <w:tcPr>
            <w:tcW w:w="478" w:type="pct"/>
            <w:vMerge/>
          </w:tcPr>
          <w:p w14:paraId="308AD444" w14:textId="77777777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58FDF06B" w14:textId="77777777" w:rsidR="004D5D3D" w:rsidRPr="004D5D3D" w:rsidRDefault="004D5D3D" w:rsidP="004D5D3D">
            <w:pPr>
              <w:widowControl/>
              <w:jc w:val="center"/>
              <w:rPr>
                <w:sz w:val="21"/>
                <w:szCs w:val="21"/>
              </w:rPr>
            </w:pPr>
            <w:r w:rsidRPr="004D5D3D">
              <w:rPr>
                <w:sz w:val="21"/>
                <w:szCs w:val="21"/>
              </w:rPr>
              <w:t>AUC</w:t>
            </w:r>
            <w:r w:rsidRPr="004D5D3D">
              <w:rPr>
                <w:sz w:val="21"/>
                <w:szCs w:val="21"/>
                <w:vertAlign w:val="subscript"/>
              </w:rPr>
              <w:t>0-∞</w:t>
            </w:r>
            <w:r w:rsidRPr="004D5D3D">
              <w:rPr>
                <w:sz w:val="21"/>
                <w:szCs w:val="21"/>
                <w:lang w:val="de-DE"/>
              </w:rPr>
              <w:t>(h·</w:t>
            </w:r>
            <w:r w:rsidRPr="004D5D3D">
              <w:rPr>
                <w:sz w:val="21"/>
                <w:szCs w:val="21"/>
              </w:rPr>
              <w:t>n</w:t>
            </w:r>
            <w:r w:rsidRPr="004D5D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20FD3029" w14:textId="5EFACB3D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505.87</w:t>
            </w:r>
          </w:p>
        </w:tc>
        <w:tc>
          <w:tcPr>
            <w:tcW w:w="749" w:type="pct"/>
            <w:vAlign w:val="center"/>
          </w:tcPr>
          <w:p w14:paraId="2C2D4EF7" w14:textId="64F9A102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329.41</w:t>
            </w:r>
          </w:p>
        </w:tc>
        <w:tc>
          <w:tcPr>
            <w:tcW w:w="748" w:type="pct"/>
            <w:vAlign w:val="center"/>
          </w:tcPr>
          <w:p w14:paraId="613B2ACD" w14:textId="16DC92AB" w:rsidR="004D5D3D" w:rsidRPr="004D5D3D" w:rsidRDefault="004D5D3D" w:rsidP="004D5D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113.27</w:t>
            </w:r>
          </w:p>
        </w:tc>
        <w:tc>
          <w:tcPr>
            <w:tcW w:w="1111" w:type="pct"/>
            <w:vAlign w:val="center"/>
          </w:tcPr>
          <w:p w14:paraId="35E5E8D8" w14:textId="35C7C0A2" w:rsidR="004D5D3D" w:rsidRPr="004D5D3D" w:rsidRDefault="004D5D3D" w:rsidP="004D5D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110.92%~115.67%</w:t>
            </w:r>
          </w:p>
        </w:tc>
      </w:tr>
      <w:tr w:rsidR="004D5D3D" w:rsidRPr="004D5D3D" w14:paraId="021D19BF" w14:textId="77777777" w:rsidTr="005F7CFD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5414A5BA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3726B8B9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6389571D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26DFDF6F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N=24</w:t>
            </w:r>
          </w:p>
        </w:tc>
        <w:tc>
          <w:tcPr>
            <w:tcW w:w="1165" w:type="pct"/>
            <w:vMerge w:val="restart"/>
            <w:vAlign w:val="center"/>
          </w:tcPr>
          <w:p w14:paraId="758B6E60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01165CE7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51F6BF7E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D5D3D" w:rsidRPr="004D5D3D" w14:paraId="69945932" w14:textId="77777777" w:rsidTr="005F7CFD">
        <w:trPr>
          <w:trHeight w:val="425"/>
          <w:jc w:val="center"/>
        </w:trPr>
        <w:tc>
          <w:tcPr>
            <w:tcW w:w="478" w:type="pct"/>
            <w:vMerge/>
          </w:tcPr>
          <w:p w14:paraId="31717294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68456877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9C57FC3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38C33036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331D4F53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4D5D3D">
              <w:rPr>
                <w:rFonts w:ascii="Times New Roman" w:hAnsi="Times New Roman"/>
                <w:sz w:val="21"/>
                <w:szCs w:val="21"/>
              </w:rPr>
              <w:t>T/R</w:t>
            </w:r>
            <w:r w:rsidRPr="004D5D3D">
              <w:rPr>
                <w:rFonts w:ascii="Times New Roman" w:hAnsi="Times New Roman"/>
                <w:sz w:val="21"/>
                <w:szCs w:val="21"/>
              </w:rPr>
              <w:t>）</w:t>
            </w:r>
            <w:r w:rsidRPr="004D5D3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0678F67A" w14:textId="77777777" w:rsidR="004D5D3D" w:rsidRPr="004D5D3D" w:rsidRDefault="004D5D3D" w:rsidP="005F7CF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D5D3D" w:rsidRPr="004D5D3D" w14:paraId="0AF4EF21" w14:textId="77777777" w:rsidTr="005F7CFD">
        <w:trPr>
          <w:trHeight w:val="425"/>
          <w:jc w:val="center"/>
        </w:trPr>
        <w:tc>
          <w:tcPr>
            <w:tcW w:w="478" w:type="pct"/>
            <w:vMerge/>
          </w:tcPr>
          <w:p w14:paraId="7B2EB9D0" w14:textId="77777777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4A9B5AEC" w14:textId="77777777" w:rsidR="004D5D3D" w:rsidRPr="004D5D3D" w:rsidRDefault="004D5D3D" w:rsidP="004D5D3D">
            <w:pPr>
              <w:widowControl/>
              <w:jc w:val="center"/>
              <w:rPr>
                <w:sz w:val="21"/>
                <w:szCs w:val="21"/>
              </w:rPr>
            </w:pPr>
            <w:r w:rsidRPr="004D5D3D">
              <w:rPr>
                <w:sz w:val="21"/>
                <w:szCs w:val="21"/>
              </w:rPr>
              <w:t>C</w:t>
            </w:r>
            <w:r w:rsidRPr="004D5D3D">
              <w:rPr>
                <w:sz w:val="21"/>
                <w:szCs w:val="21"/>
                <w:vertAlign w:val="subscript"/>
              </w:rPr>
              <w:t>max</w:t>
            </w:r>
            <w:r w:rsidRPr="004D5D3D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44FBDB0A" w14:textId="09AB775E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398.96</w:t>
            </w:r>
          </w:p>
        </w:tc>
        <w:tc>
          <w:tcPr>
            <w:tcW w:w="749" w:type="pct"/>
            <w:vAlign w:val="center"/>
          </w:tcPr>
          <w:p w14:paraId="0D0ED72B" w14:textId="62C45BBB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351.75</w:t>
            </w:r>
          </w:p>
        </w:tc>
        <w:tc>
          <w:tcPr>
            <w:tcW w:w="748" w:type="pct"/>
            <w:vAlign w:val="center"/>
          </w:tcPr>
          <w:p w14:paraId="0D613982" w14:textId="7391A6ED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13.42</w:t>
            </w:r>
          </w:p>
        </w:tc>
        <w:tc>
          <w:tcPr>
            <w:tcW w:w="1111" w:type="pct"/>
            <w:vAlign w:val="center"/>
          </w:tcPr>
          <w:p w14:paraId="65E7DC22" w14:textId="0C0CEF40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07.63%~119.53%</w:t>
            </w:r>
          </w:p>
        </w:tc>
      </w:tr>
      <w:tr w:rsidR="004D5D3D" w:rsidRPr="004D5D3D" w14:paraId="0C8F066B" w14:textId="77777777" w:rsidTr="005F7CFD">
        <w:trPr>
          <w:trHeight w:val="425"/>
          <w:jc w:val="center"/>
        </w:trPr>
        <w:tc>
          <w:tcPr>
            <w:tcW w:w="478" w:type="pct"/>
            <w:vMerge/>
          </w:tcPr>
          <w:p w14:paraId="7186723E" w14:textId="77777777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4DD9A9A3" w14:textId="77777777" w:rsidR="004D5D3D" w:rsidRPr="004D5D3D" w:rsidRDefault="004D5D3D" w:rsidP="004D5D3D">
            <w:pPr>
              <w:jc w:val="center"/>
              <w:rPr>
                <w:sz w:val="21"/>
                <w:szCs w:val="21"/>
              </w:rPr>
            </w:pPr>
            <w:r w:rsidRPr="004D5D3D">
              <w:rPr>
                <w:sz w:val="21"/>
                <w:szCs w:val="21"/>
                <w:lang w:val="de-DE"/>
              </w:rPr>
              <w:t>AUC</w:t>
            </w:r>
            <w:r w:rsidRPr="004D5D3D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4D5D3D">
              <w:rPr>
                <w:sz w:val="21"/>
                <w:szCs w:val="21"/>
                <w:lang w:val="de-DE"/>
              </w:rPr>
              <w:t>(h·</w:t>
            </w:r>
            <w:r w:rsidRPr="004D5D3D">
              <w:rPr>
                <w:sz w:val="21"/>
                <w:szCs w:val="21"/>
              </w:rPr>
              <w:t>n</w:t>
            </w:r>
            <w:r w:rsidRPr="004D5D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324DA875" w14:textId="4B20496A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545.54</w:t>
            </w:r>
          </w:p>
        </w:tc>
        <w:tc>
          <w:tcPr>
            <w:tcW w:w="749" w:type="pct"/>
            <w:vAlign w:val="center"/>
          </w:tcPr>
          <w:p w14:paraId="68446CF7" w14:textId="00A57109" w:rsidR="004D5D3D" w:rsidRPr="004D5D3D" w:rsidRDefault="004D5D3D" w:rsidP="004D5D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1409.43</w:t>
            </w:r>
          </w:p>
        </w:tc>
        <w:tc>
          <w:tcPr>
            <w:tcW w:w="748" w:type="pct"/>
            <w:vAlign w:val="center"/>
          </w:tcPr>
          <w:p w14:paraId="24151F1E" w14:textId="7A3EE77B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09.66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59577E24" w14:textId="1387E960" w:rsidR="004D5D3D" w:rsidRPr="004D5D3D" w:rsidRDefault="004D5D3D" w:rsidP="004D5D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106.63%~112.77%</w:t>
            </w:r>
          </w:p>
        </w:tc>
      </w:tr>
      <w:tr w:rsidR="004D5D3D" w:rsidRPr="004D5D3D" w14:paraId="79E99C24" w14:textId="77777777" w:rsidTr="005F7CFD">
        <w:trPr>
          <w:trHeight w:val="425"/>
          <w:jc w:val="center"/>
        </w:trPr>
        <w:tc>
          <w:tcPr>
            <w:tcW w:w="478" w:type="pct"/>
            <w:vMerge/>
          </w:tcPr>
          <w:p w14:paraId="65F5FA74" w14:textId="77777777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28962E33" w14:textId="77777777" w:rsidR="004D5D3D" w:rsidRPr="004D5D3D" w:rsidRDefault="004D5D3D" w:rsidP="004D5D3D">
            <w:pPr>
              <w:widowControl/>
              <w:jc w:val="center"/>
              <w:rPr>
                <w:sz w:val="21"/>
                <w:szCs w:val="21"/>
              </w:rPr>
            </w:pPr>
            <w:r w:rsidRPr="004D5D3D">
              <w:rPr>
                <w:sz w:val="21"/>
                <w:szCs w:val="21"/>
              </w:rPr>
              <w:t>AUC</w:t>
            </w:r>
            <w:r w:rsidRPr="004D5D3D">
              <w:rPr>
                <w:sz w:val="21"/>
                <w:szCs w:val="21"/>
                <w:vertAlign w:val="subscript"/>
              </w:rPr>
              <w:t>0-∞</w:t>
            </w:r>
            <w:r w:rsidRPr="004D5D3D">
              <w:rPr>
                <w:sz w:val="21"/>
                <w:szCs w:val="21"/>
                <w:lang w:val="de-DE"/>
              </w:rPr>
              <w:t>(h·</w:t>
            </w:r>
            <w:r w:rsidRPr="004D5D3D">
              <w:rPr>
                <w:sz w:val="21"/>
                <w:szCs w:val="21"/>
              </w:rPr>
              <w:t>n</w:t>
            </w:r>
            <w:r w:rsidRPr="004D5D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2477303F" w14:textId="61CE4E63" w:rsidR="004D5D3D" w:rsidRPr="004D5D3D" w:rsidRDefault="004D5D3D" w:rsidP="004D5D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5D3D">
              <w:rPr>
                <w:rFonts w:ascii="Times New Roman" w:hAnsi="Times New Roman"/>
                <w:snapToGrid w:val="0"/>
                <w:sz w:val="21"/>
                <w:szCs w:val="21"/>
              </w:rPr>
              <w:t>1558.45</w:t>
            </w:r>
          </w:p>
        </w:tc>
        <w:tc>
          <w:tcPr>
            <w:tcW w:w="749" w:type="pct"/>
            <w:vAlign w:val="center"/>
          </w:tcPr>
          <w:p w14:paraId="0B82B2F0" w14:textId="5F0187C5" w:rsidR="004D5D3D" w:rsidRPr="004D5D3D" w:rsidRDefault="004D5D3D" w:rsidP="004D5D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1421.15</w:t>
            </w:r>
          </w:p>
        </w:tc>
        <w:tc>
          <w:tcPr>
            <w:tcW w:w="748" w:type="pct"/>
            <w:vAlign w:val="center"/>
          </w:tcPr>
          <w:p w14:paraId="301750B1" w14:textId="38FCA0FA" w:rsidR="004D5D3D" w:rsidRPr="004D5D3D" w:rsidRDefault="004D5D3D" w:rsidP="004D5D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109.66</w:t>
            </w:r>
          </w:p>
        </w:tc>
        <w:tc>
          <w:tcPr>
            <w:tcW w:w="1111" w:type="pct"/>
            <w:vAlign w:val="center"/>
          </w:tcPr>
          <w:p w14:paraId="097F764A" w14:textId="00237883" w:rsidR="004D5D3D" w:rsidRPr="004D5D3D" w:rsidRDefault="004D5D3D" w:rsidP="004D5D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4D5D3D">
              <w:rPr>
                <w:snapToGrid w:val="0"/>
                <w:sz w:val="21"/>
                <w:szCs w:val="21"/>
              </w:rPr>
              <w:t>106.57%~112.85%</w:t>
            </w:r>
          </w:p>
        </w:tc>
      </w:tr>
    </w:tbl>
    <w:p w14:paraId="63758322" w14:textId="15AD5E92" w:rsidR="00B11091" w:rsidRPr="00C913E3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C913E3">
        <w:rPr>
          <w:rFonts w:ascii="Times New Roman" w:hAnsi="Times New Roman" w:cs="Times New Roman"/>
          <w:b/>
          <w:sz w:val="28"/>
          <w:szCs w:val="24"/>
        </w:rPr>
        <w:t>3.</w:t>
      </w:r>
      <w:r w:rsidRPr="00C913E3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744D43B8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913E3">
        <w:rPr>
          <w:rFonts w:ascii="Times New Roman" w:eastAsia="宋体" w:hAnsi="Times New Roman" w:cs="Times New Roman"/>
          <w:sz w:val="24"/>
          <w:szCs w:val="24"/>
        </w:rPr>
        <w:t>建议</w:t>
      </w:r>
      <w:r w:rsidR="00C913E3" w:rsidRPr="00C913E3">
        <w:rPr>
          <w:rFonts w:ascii="Times New Roman" w:eastAsia="宋体" w:hAnsi="Times New Roman" w:cs="Times New Roman" w:hint="eastAsia"/>
          <w:kern w:val="0"/>
          <w:sz w:val="24"/>
          <w:szCs w:val="24"/>
        </w:rPr>
        <w:t>广州白云山医药集团股份有限公司白云山制药总厂</w:t>
      </w:r>
      <w:r w:rsidRPr="00C913E3">
        <w:rPr>
          <w:rFonts w:ascii="Times New Roman" w:eastAsia="宋体" w:hAnsi="Times New Roman" w:cs="Times New Roman"/>
          <w:sz w:val="24"/>
          <w:szCs w:val="24"/>
        </w:rPr>
        <w:t>生产的</w:t>
      </w:r>
      <w:r w:rsidR="00C913E3" w:rsidRPr="00C913E3">
        <w:rPr>
          <w:rFonts w:ascii="Times New Roman" w:eastAsia="宋体" w:hAnsi="Times New Roman" w:cs="Times New Roman" w:hint="eastAsia"/>
          <w:kern w:val="0"/>
          <w:sz w:val="24"/>
          <w:szCs w:val="24"/>
        </w:rPr>
        <w:t>头孢丙烯颗粒</w:t>
      </w:r>
      <w:r w:rsidRPr="00C913E3">
        <w:rPr>
          <w:rFonts w:ascii="Times New Roman" w:eastAsia="宋体" w:hAnsi="Times New Roman" w:cs="Times New Roman"/>
          <w:sz w:val="24"/>
          <w:szCs w:val="24"/>
        </w:rPr>
        <w:t>（</w:t>
      </w:r>
      <w:r w:rsidRPr="00C913E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C913E3">
        <w:rPr>
          <w:rFonts w:ascii="Times New Roman" w:eastAsia="宋体" w:hAnsi="Times New Roman" w:cs="Times New Roman"/>
          <w:sz w:val="24"/>
          <w:szCs w:val="24"/>
        </w:rPr>
        <w:t>：</w:t>
      </w:r>
      <w:r w:rsidR="00C913E3" w:rsidRPr="00C913E3">
        <w:rPr>
          <w:rFonts w:ascii="Times New Roman" w:eastAsia="宋体" w:hAnsi="Times New Roman"/>
          <w:color w:val="000000"/>
          <w:sz w:val="24"/>
          <w:szCs w:val="21"/>
        </w:rPr>
        <w:t>0.25g</w:t>
      </w:r>
      <w:r w:rsidRPr="00C913E3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  <w:bookmarkStart w:id="2" w:name="_GoBack"/>
      <w:bookmarkEnd w:id="2"/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5C20D" w14:textId="77777777" w:rsidR="00F66C66" w:rsidRDefault="00F66C66" w:rsidP="00D45C81">
      <w:r>
        <w:separator/>
      </w:r>
    </w:p>
  </w:endnote>
  <w:endnote w:type="continuationSeparator" w:id="0">
    <w:p w14:paraId="259ED535" w14:textId="77777777" w:rsidR="00F66C66" w:rsidRDefault="00F66C6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5134A7E8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913E3" w:rsidRPr="00C913E3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6721" w14:textId="77777777" w:rsidR="00F66C66" w:rsidRDefault="00F66C66" w:rsidP="00D45C81">
      <w:r>
        <w:separator/>
      </w:r>
    </w:p>
  </w:footnote>
  <w:footnote w:type="continuationSeparator" w:id="0">
    <w:p w14:paraId="0ABED353" w14:textId="77777777" w:rsidR="00F66C66" w:rsidRDefault="00F66C6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26CB9"/>
    <w:rsid w:val="00047222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5D3"/>
    <w:rsid w:val="00143F6F"/>
    <w:rsid w:val="001460F9"/>
    <w:rsid w:val="0015186D"/>
    <w:rsid w:val="001567E7"/>
    <w:rsid w:val="00162F3F"/>
    <w:rsid w:val="001634D2"/>
    <w:rsid w:val="00163CF7"/>
    <w:rsid w:val="001677CA"/>
    <w:rsid w:val="00171277"/>
    <w:rsid w:val="00176DD2"/>
    <w:rsid w:val="001807C8"/>
    <w:rsid w:val="00183B78"/>
    <w:rsid w:val="00187CB5"/>
    <w:rsid w:val="00190E5A"/>
    <w:rsid w:val="001A4598"/>
    <w:rsid w:val="001B103B"/>
    <w:rsid w:val="001C08EA"/>
    <w:rsid w:val="001C52DF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4F6C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4682E"/>
    <w:rsid w:val="00251073"/>
    <w:rsid w:val="002541F0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C04B1"/>
    <w:rsid w:val="002C10A0"/>
    <w:rsid w:val="002C3D8B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5CC2"/>
    <w:rsid w:val="002F76B2"/>
    <w:rsid w:val="00302CF5"/>
    <w:rsid w:val="00303BBD"/>
    <w:rsid w:val="003078F4"/>
    <w:rsid w:val="00310478"/>
    <w:rsid w:val="0031295C"/>
    <w:rsid w:val="00312AC0"/>
    <w:rsid w:val="003141C7"/>
    <w:rsid w:val="00315644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4513"/>
    <w:rsid w:val="003953CF"/>
    <w:rsid w:val="00395FCD"/>
    <w:rsid w:val="003A711C"/>
    <w:rsid w:val="003B2084"/>
    <w:rsid w:val="003B2C7E"/>
    <w:rsid w:val="003D46C2"/>
    <w:rsid w:val="003E0AA2"/>
    <w:rsid w:val="003E47D9"/>
    <w:rsid w:val="003E4D49"/>
    <w:rsid w:val="003E72BA"/>
    <w:rsid w:val="003E77E7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56A0C"/>
    <w:rsid w:val="004623FC"/>
    <w:rsid w:val="0047263B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15E9"/>
    <w:rsid w:val="004A553E"/>
    <w:rsid w:val="004A6B99"/>
    <w:rsid w:val="004B20FE"/>
    <w:rsid w:val="004B2A1E"/>
    <w:rsid w:val="004B32D5"/>
    <w:rsid w:val="004B45F8"/>
    <w:rsid w:val="004C3223"/>
    <w:rsid w:val="004C3D56"/>
    <w:rsid w:val="004C63E9"/>
    <w:rsid w:val="004D3A32"/>
    <w:rsid w:val="004D5D3D"/>
    <w:rsid w:val="004D650A"/>
    <w:rsid w:val="004E4422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362E1"/>
    <w:rsid w:val="005447C9"/>
    <w:rsid w:val="00551692"/>
    <w:rsid w:val="0055190A"/>
    <w:rsid w:val="005623CE"/>
    <w:rsid w:val="005655E2"/>
    <w:rsid w:val="00571A98"/>
    <w:rsid w:val="005817DD"/>
    <w:rsid w:val="00585502"/>
    <w:rsid w:val="00585BF4"/>
    <w:rsid w:val="00587924"/>
    <w:rsid w:val="0059389B"/>
    <w:rsid w:val="00593CCA"/>
    <w:rsid w:val="00593F9E"/>
    <w:rsid w:val="00597AF5"/>
    <w:rsid w:val="005A0E2D"/>
    <w:rsid w:val="005A247A"/>
    <w:rsid w:val="005A32B5"/>
    <w:rsid w:val="005A61A7"/>
    <w:rsid w:val="005B09CE"/>
    <w:rsid w:val="005B2C18"/>
    <w:rsid w:val="005B3BFC"/>
    <w:rsid w:val="005B414F"/>
    <w:rsid w:val="005B5D57"/>
    <w:rsid w:val="005B7837"/>
    <w:rsid w:val="005C0FC3"/>
    <w:rsid w:val="005C1830"/>
    <w:rsid w:val="005C2796"/>
    <w:rsid w:val="005C2D7D"/>
    <w:rsid w:val="005C5391"/>
    <w:rsid w:val="005D09BF"/>
    <w:rsid w:val="005D29D3"/>
    <w:rsid w:val="005D2DA8"/>
    <w:rsid w:val="005D3414"/>
    <w:rsid w:val="005D417F"/>
    <w:rsid w:val="005D451B"/>
    <w:rsid w:val="005D604A"/>
    <w:rsid w:val="005E38D7"/>
    <w:rsid w:val="005E5A0C"/>
    <w:rsid w:val="005F4B1A"/>
    <w:rsid w:val="005F5D90"/>
    <w:rsid w:val="006043A3"/>
    <w:rsid w:val="00611D81"/>
    <w:rsid w:val="00614354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17F3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97F9C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D5191"/>
    <w:rsid w:val="006E260C"/>
    <w:rsid w:val="006E547E"/>
    <w:rsid w:val="006E7106"/>
    <w:rsid w:val="006F1938"/>
    <w:rsid w:val="006F48EF"/>
    <w:rsid w:val="006F519B"/>
    <w:rsid w:val="006F6829"/>
    <w:rsid w:val="00700072"/>
    <w:rsid w:val="00703BE2"/>
    <w:rsid w:val="00704E37"/>
    <w:rsid w:val="00706C2F"/>
    <w:rsid w:val="00707F2C"/>
    <w:rsid w:val="00707F4A"/>
    <w:rsid w:val="00711544"/>
    <w:rsid w:val="00714A5D"/>
    <w:rsid w:val="00725FF4"/>
    <w:rsid w:val="007278C4"/>
    <w:rsid w:val="00741412"/>
    <w:rsid w:val="00746218"/>
    <w:rsid w:val="00746C1C"/>
    <w:rsid w:val="00750142"/>
    <w:rsid w:val="007520E3"/>
    <w:rsid w:val="00753FCA"/>
    <w:rsid w:val="007556E3"/>
    <w:rsid w:val="0075584F"/>
    <w:rsid w:val="0076083E"/>
    <w:rsid w:val="00766BFF"/>
    <w:rsid w:val="007700B2"/>
    <w:rsid w:val="007718A8"/>
    <w:rsid w:val="00771E97"/>
    <w:rsid w:val="007831E5"/>
    <w:rsid w:val="00783C92"/>
    <w:rsid w:val="00786029"/>
    <w:rsid w:val="00786A8F"/>
    <w:rsid w:val="00787879"/>
    <w:rsid w:val="0079023A"/>
    <w:rsid w:val="007954BB"/>
    <w:rsid w:val="007A283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0DCF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114"/>
    <w:rsid w:val="00843BC9"/>
    <w:rsid w:val="008455EF"/>
    <w:rsid w:val="008477A0"/>
    <w:rsid w:val="00850422"/>
    <w:rsid w:val="00851731"/>
    <w:rsid w:val="0086110C"/>
    <w:rsid w:val="008615B7"/>
    <w:rsid w:val="00864B39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8C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04EB"/>
    <w:rsid w:val="008F671D"/>
    <w:rsid w:val="009035F8"/>
    <w:rsid w:val="00923948"/>
    <w:rsid w:val="00925B28"/>
    <w:rsid w:val="00925B8C"/>
    <w:rsid w:val="00925D05"/>
    <w:rsid w:val="0093170A"/>
    <w:rsid w:val="00937338"/>
    <w:rsid w:val="009427A3"/>
    <w:rsid w:val="009462EB"/>
    <w:rsid w:val="00946501"/>
    <w:rsid w:val="00950AEC"/>
    <w:rsid w:val="009567BB"/>
    <w:rsid w:val="009658F6"/>
    <w:rsid w:val="009674A4"/>
    <w:rsid w:val="00970EC0"/>
    <w:rsid w:val="009710C3"/>
    <w:rsid w:val="00971B50"/>
    <w:rsid w:val="00971E75"/>
    <w:rsid w:val="00974068"/>
    <w:rsid w:val="00982B6C"/>
    <w:rsid w:val="00983DC8"/>
    <w:rsid w:val="00985CF0"/>
    <w:rsid w:val="00986095"/>
    <w:rsid w:val="00986CFB"/>
    <w:rsid w:val="0098759A"/>
    <w:rsid w:val="009915E1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0B1C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2D18"/>
    <w:rsid w:val="00A137AC"/>
    <w:rsid w:val="00A1634C"/>
    <w:rsid w:val="00A170E7"/>
    <w:rsid w:val="00A17C0E"/>
    <w:rsid w:val="00A2005B"/>
    <w:rsid w:val="00A22516"/>
    <w:rsid w:val="00A27471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A58F8"/>
    <w:rsid w:val="00AA604B"/>
    <w:rsid w:val="00AB41C1"/>
    <w:rsid w:val="00AC2396"/>
    <w:rsid w:val="00AC3DC3"/>
    <w:rsid w:val="00AD53D8"/>
    <w:rsid w:val="00AD5469"/>
    <w:rsid w:val="00AD78A1"/>
    <w:rsid w:val="00AD7951"/>
    <w:rsid w:val="00AD7EF7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4273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094A"/>
    <w:rsid w:val="00B827EF"/>
    <w:rsid w:val="00B86201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E6A3E"/>
    <w:rsid w:val="00BE7EA3"/>
    <w:rsid w:val="00BF342E"/>
    <w:rsid w:val="00BF5707"/>
    <w:rsid w:val="00BF5E74"/>
    <w:rsid w:val="00BF7A2F"/>
    <w:rsid w:val="00C01D5D"/>
    <w:rsid w:val="00C055B6"/>
    <w:rsid w:val="00C117D9"/>
    <w:rsid w:val="00C16011"/>
    <w:rsid w:val="00C213F2"/>
    <w:rsid w:val="00C22F88"/>
    <w:rsid w:val="00C23305"/>
    <w:rsid w:val="00C236B5"/>
    <w:rsid w:val="00C25005"/>
    <w:rsid w:val="00C30C20"/>
    <w:rsid w:val="00C35E0B"/>
    <w:rsid w:val="00C44C75"/>
    <w:rsid w:val="00C45F44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3F0A"/>
    <w:rsid w:val="00C6439E"/>
    <w:rsid w:val="00C75147"/>
    <w:rsid w:val="00C76C0C"/>
    <w:rsid w:val="00C81A6F"/>
    <w:rsid w:val="00C838EC"/>
    <w:rsid w:val="00C83ED0"/>
    <w:rsid w:val="00C85150"/>
    <w:rsid w:val="00C87A2B"/>
    <w:rsid w:val="00C90EB6"/>
    <w:rsid w:val="00C913E3"/>
    <w:rsid w:val="00C930F6"/>
    <w:rsid w:val="00C97F2C"/>
    <w:rsid w:val="00C97FDB"/>
    <w:rsid w:val="00CA0424"/>
    <w:rsid w:val="00CA1A0D"/>
    <w:rsid w:val="00CA5299"/>
    <w:rsid w:val="00CB1058"/>
    <w:rsid w:val="00CB375C"/>
    <w:rsid w:val="00CB4146"/>
    <w:rsid w:val="00CB78D5"/>
    <w:rsid w:val="00CC479B"/>
    <w:rsid w:val="00CC4B00"/>
    <w:rsid w:val="00CC624E"/>
    <w:rsid w:val="00CD2F81"/>
    <w:rsid w:val="00CD7E32"/>
    <w:rsid w:val="00CE485B"/>
    <w:rsid w:val="00CE5A73"/>
    <w:rsid w:val="00CF1225"/>
    <w:rsid w:val="00CF2386"/>
    <w:rsid w:val="00CF3ECA"/>
    <w:rsid w:val="00CF4522"/>
    <w:rsid w:val="00D06067"/>
    <w:rsid w:val="00D06132"/>
    <w:rsid w:val="00D065EA"/>
    <w:rsid w:val="00D107D9"/>
    <w:rsid w:val="00D1109D"/>
    <w:rsid w:val="00D110FA"/>
    <w:rsid w:val="00D11B8C"/>
    <w:rsid w:val="00D12CF9"/>
    <w:rsid w:val="00D16E24"/>
    <w:rsid w:val="00D20F9C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1C8E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44B9"/>
    <w:rsid w:val="00F54CBA"/>
    <w:rsid w:val="00F55E5F"/>
    <w:rsid w:val="00F56AB8"/>
    <w:rsid w:val="00F575A6"/>
    <w:rsid w:val="00F61E8D"/>
    <w:rsid w:val="00F644C5"/>
    <w:rsid w:val="00F64513"/>
    <w:rsid w:val="00F66C66"/>
    <w:rsid w:val="00F74A73"/>
    <w:rsid w:val="00F760A3"/>
    <w:rsid w:val="00F7610D"/>
    <w:rsid w:val="00F77D03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3A19"/>
    <w:rsid w:val="00FD4E5C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6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547F-75EE-4BCB-97BE-181A35F4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275</cp:revision>
  <dcterms:created xsi:type="dcterms:W3CDTF">2018-01-27T11:13:00Z</dcterms:created>
  <dcterms:modified xsi:type="dcterms:W3CDTF">2022-01-19T03:00:00Z</dcterms:modified>
</cp:coreProperties>
</file>